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дионочева Екатерина Александровна</w:t>
        <w:br/>
        <w:t>Директор</w:t>
        <w:br/>
        <w:t>ГАУ СО МО "КЦСОиР "СЕРЕБРЯНО-ПРУДСКИЙ"</w:t>
        <w:br/>
        <w:t>«15» марта 2023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средств по уходу на 2023 год</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013/2023-ЗКЭФ</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3</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Серебряно-Прудский р-н, п. Дмитриевский, д. 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Серебряно-Прудский р-н, п. Дмитриевский, д. 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средств по уходу на 2023 год</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 142951, Московская область, г.о. Серебряные Пруды, пос. Дмитриевский, дом 6; 2) 140616, Московская область, г.о. Зарайск, д. Алферьево, мкр., д. 11.;</w:t>
              <w:br/>
              <w:t>Сроки поставки товара: Поставщик обязуется поставить Заказчику товар в полном объеме в течение 15 (пятнадцати) календарных дней с момента заключения Договора.;</w:t>
              <w:br/>
              <w:t>Условия поставки товара: Поставщик обязан подготовить товар к передаче Заказчику: затарить (упаковать) надлежащим образом, обеспечивающим его сохранность при перевозке и хранении.</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695 287 (шестьсот девяносто пять тысяч двести восемьдесят сем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3 - Средства бюджета Московской области</w:t>
              <w:br/>
              <w:t/>
              <w:br/>
              <w:t>КБК: 831 - 0000 - 0000000000 - 244, 695 287 рублей 00 копеек</w:t>
              <w:br/>
              <w:t/>
              <w:br/>
              <w:t>ОКПД2: 17.22.12.130 Изделия санитарно-гигиенического назначения прочие из бумажной массы, бумаги, целлюлозной ваты и полотна из целлюлозных волокон;</w:t>
              <w:br/>
              <w:t>17.22.12.130 Изделия санитарно-гигиенического назначения прочие из бумажной массы, бумаги, целлюлозной ваты и полотна из целлюлозных волокон;</w:t>
              <w:br/>
              <w:t>20.20.14.000 Средства дезинфекционные;</w:t>
              <w:br/>
              <w:t>20.20.14.000 Средства дезинфекционные;</w:t>
              <w:br/>
              <w:t>20.20.14.000 Средства дезинфекционные;</w:t>
              <w:br/>
              <w:t>20.20.14.000 Средства дезинфекционные;</w:t>
              <w:br/>
              <w:t>32.50.50.190 Изделия медицинские, в том числе хирургические, прочие, не включенные в другие группировки;</w:t>
              <w:br/>
              <w:t/>
              <w:br/>
              <w:t>ОКВЭД2: 17.22 Производство бумажных изделий хозяйственно-бытового и санитарно-гигиенического назначения;</w:t>
              <w:br/>
              <w:t>17.22 Производство бумажных изделий хозяйственно-бытового и санитарно-гигиенического назначения;</w:t>
              <w:br/>
              <w:t>20.20 Производство пестицидов и прочих агрохимических продуктов;</w:t>
              <w:br/>
              <w:t>20.20 Производство пестицидов и прочих агрохимических продуктов;</w:t>
              <w:br/>
              <w:t>20.20 Производство пестицидов и прочих агрохимических продуктов;</w:t>
              <w:br/>
              <w:t>20.20 Производство пестицидов и прочих агрохимических продуктов;</w:t>
              <w:br/>
              <w:t>32.50 Производство медицинских инструментов и оборудования;</w:t>
              <w:br/>
              <w:t/>
              <w:br/>
              <w:t>Код КОЗ: 01.21.01.16.14.287 Подгузники для взрослых;</w:t>
              <w:br/>
              <w:t>01.21.01.16.14.287 Подгузники для взрослых;</w:t>
              <w:br/>
              <w:t>01.71.10.01.05 Средство дезинфицирующее;</w:t>
              <w:br/>
              <w:t>01.71.10.01.03 Средство дезинфицирующее;</w:t>
              <w:br/>
              <w:t>01.71.10.01.03 Средство дезинфицирующее;</w:t>
              <w:br/>
              <w:t>01.71.10.01.05 Средство дезинфицирующее;</w:t>
              <w:br/>
              <w:t>01.71.02.02.01.01.01.10383 Простыня, одноразового использования;</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Заказчик обязуется производить оплату товара в течение 7 (семи) рабочих дней с момента получения товара.Все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bookmarkStart w:id="318" w:name="_GoBack"/>
            <w:bookmarkEnd w:id="318"/>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w:t>
            </w:r>
            <w:r w:rsidRPr="0035508E">
              <w:rPr>
                <w:rFonts w:ascii="Times New Roman" w:eastAsia="Arial Unicode MS" w:hAnsi="Times New Roman" w:cs="Times New Roman"/>
                <w:sz w:val="24"/>
                <w:szCs w:val="24"/>
              </w:rPr>
              <w:lastRenderedPageBreak/>
              <w:t>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w:t>
            </w:r>
            <w:r w:rsidRPr="0035508E">
              <w:rPr>
                <w:rFonts w:ascii="Times New Roman" w:eastAsia="Arial Unicode MS" w:hAnsi="Times New Roman" w:cs="Times New Roman"/>
                <w:sz w:val="24"/>
                <w:szCs w:val="24"/>
              </w:rPr>
              <w:lastRenderedPageBreak/>
              <w:t>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6» марта 2023</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марта 2023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6» марта 2023</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3» марта 2023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23» марта 2023</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5"/>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A975" w14:textId="77777777" w:rsidR="00FE3F11" w:rsidRDefault="00FE3F11">
      <w:r>
        <w:separator/>
      </w:r>
    </w:p>
  </w:endnote>
  <w:endnote w:type="continuationSeparator" w:id="0">
    <w:p w14:paraId="1F6AB55D" w14:textId="77777777" w:rsidR="00FE3F11" w:rsidRDefault="00FE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110E" w14:textId="77777777" w:rsidR="00FE3F11" w:rsidRDefault="00FE3F11">
      <w:r>
        <w:separator/>
      </w:r>
    </w:p>
  </w:footnote>
  <w:footnote w:type="continuationSeparator" w:id="0">
    <w:p w14:paraId="3F46FC26" w14:textId="77777777" w:rsidR="00FE3F11" w:rsidRDefault="00FE3F11">
      <w:r>
        <w:continuationSeparator/>
      </w:r>
    </w:p>
  </w:footnote>
</w:footnotes>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8656</Words>
  <Characters>4934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788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rtu r4ik</cp:lastModifiedBy>
  <cp:revision>233</cp:revision>
  <cp:lastPrinted>2020-02-28T13:52:00Z</cp:lastPrinted>
  <dcterms:created xsi:type="dcterms:W3CDTF">2020-05-25T07:56:00Z</dcterms:created>
  <dcterms:modified xsi:type="dcterms:W3CDTF">2023-01-10T09:47:00Z</dcterms:modified>
</cp:coreProperties>
</file>